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CBA0" w14:textId="6F4406FC" w:rsidR="00E963F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14:paraId="17879298" w14:textId="7586E7E4" w:rsidR="00795793" w:rsidRDefault="007D0820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B6E1788" wp14:editId="485810BC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00D" w14:textId="77777777"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38B03A5B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5BBB8169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43607681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66AF1923" w14:textId="77777777" w:rsidR="00795793" w:rsidRPr="009B5044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14:paraId="66645198" w14:textId="77777777"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14:paraId="319B140E" w14:textId="14E4F531" w:rsidR="00795793" w:rsidRPr="008D50FF" w:rsidRDefault="008A36C7" w:rsidP="0022445D">
      <w:pPr>
        <w:pStyle w:val="2"/>
      </w:pPr>
      <w:r w:rsidRPr="00FE44C6">
        <w:rPr>
          <w:b/>
          <w:bCs/>
          <w:szCs w:val="28"/>
        </w:rPr>
        <w:t>22</w:t>
      </w:r>
      <w:r w:rsidR="004E5C3B" w:rsidRPr="00FE44C6">
        <w:rPr>
          <w:b/>
          <w:bCs/>
          <w:szCs w:val="28"/>
        </w:rPr>
        <w:t xml:space="preserve"> </w:t>
      </w:r>
      <w:proofErr w:type="spellStart"/>
      <w:r w:rsidR="003E41ED" w:rsidRPr="00FE44C6">
        <w:rPr>
          <w:b/>
          <w:bCs/>
          <w:szCs w:val="28"/>
          <w:lang w:val="ru-RU"/>
        </w:rPr>
        <w:t>березня</w:t>
      </w:r>
      <w:proofErr w:type="spellEnd"/>
      <w:r w:rsidR="00DE3722" w:rsidRPr="00FE44C6">
        <w:rPr>
          <w:b/>
          <w:bCs/>
          <w:szCs w:val="28"/>
          <w:lang w:val="ru-RU"/>
        </w:rPr>
        <w:t xml:space="preserve"> </w:t>
      </w:r>
      <w:r w:rsidR="00795793" w:rsidRPr="00FE44C6">
        <w:rPr>
          <w:b/>
          <w:bCs/>
          <w:szCs w:val="28"/>
          <w:lang w:val="ru-RU"/>
        </w:rPr>
        <w:t>2</w:t>
      </w:r>
      <w:r w:rsidR="005E37BE" w:rsidRPr="00FE44C6">
        <w:rPr>
          <w:b/>
          <w:bCs/>
          <w:lang w:val="ru-RU"/>
        </w:rPr>
        <w:t>02</w:t>
      </w:r>
      <w:r w:rsidR="00D87301" w:rsidRPr="00FE44C6">
        <w:rPr>
          <w:b/>
          <w:bCs/>
          <w:lang w:val="ru-RU"/>
        </w:rPr>
        <w:t>4</w:t>
      </w:r>
      <w:r w:rsidR="00795793" w:rsidRPr="00FE44C6">
        <w:rPr>
          <w:b/>
          <w:bCs/>
          <w:lang w:val="ru-RU"/>
        </w:rPr>
        <w:t xml:space="preserve"> року                                               </w:t>
      </w:r>
      <w:r w:rsidR="007A5E09" w:rsidRPr="00FE44C6">
        <w:rPr>
          <w:b/>
          <w:bCs/>
          <w:lang w:val="ru-RU"/>
        </w:rPr>
        <w:t xml:space="preserve">                   </w:t>
      </w:r>
      <w:r w:rsidR="00EB2245" w:rsidRPr="00FE44C6">
        <w:rPr>
          <w:b/>
          <w:bCs/>
          <w:lang w:val="ru-RU"/>
        </w:rPr>
        <w:t xml:space="preserve">        </w:t>
      </w:r>
      <w:r w:rsidR="00795793" w:rsidRPr="00FE44C6">
        <w:rPr>
          <w:b/>
          <w:bCs/>
          <w:lang w:val="ru-RU"/>
        </w:rPr>
        <w:t xml:space="preserve">    №</w:t>
      </w:r>
      <w:r w:rsidR="00FE44C6">
        <w:rPr>
          <w:b/>
          <w:bCs/>
          <w:lang w:val="ru-RU"/>
        </w:rPr>
        <w:t>________</w:t>
      </w:r>
    </w:p>
    <w:p w14:paraId="255D1CC7" w14:textId="77777777"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0025C0E9" w14:textId="77777777"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14:paraId="43664A1D" w14:textId="77777777"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46361F77" w14:textId="2CCC01FE" w:rsidR="00011F46" w:rsidRPr="002D1907" w:rsidRDefault="00011F46" w:rsidP="0022445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 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8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2561F3CB" w14:textId="77777777"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9D28B3D" w14:textId="77777777"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D346A7E" w14:textId="77777777"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EE63A9E" w14:textId="10CEC581" w:rsidR="002D1907" w:rsidRPr="00B3630B" w:rsidRDefault="002D1907" w:rsidP="00B363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630B">
        <w:rPr>
          <w:rFonts w:ascii="Times New Roman" w:hAnsi="Times New Roman"/>
          <w:sz w:val="28"/>
          <w:szCs w:val="28"/>
        </w:rPr>
        <w:t>З</w:t>
      </w:r>
      <w:r w:rsidR="00DF602A" w:rsidRPr="00B3630B">
        <w:rPr>
          <w:rFonts w:ascii="Times New Roman" w:hAnsi="Times New Roman"/>
          <w:sz w:val="28"/>
          <w:szCs w:val="28"/>
        </w:rPr>
        <w:t>атверд</w:t>
      </w:r>
      <w:r w:rsidRPr="00B3630B">
        <w:rPr>
          <w:rFonts w:ascii="Times New Roman" w:hAnsi="Times New Roman"/>
          <w:sz w:val="28"/>
          <w:szCs w:val="28"/>
        </w:rPr>
        <w:t>ити</w:t>
      </w:r>
      <w:proofErr w:type="spellEnd"/>
      <w:r w:rsidR="00DF602A" w:rsidRPr="00B36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02A" w:rsidRPr="00B3630B">
        <w:rPr>
          <w:rFonts w:ascii="Times New Roman" w:hAnsi="Times New Roman"/>
          <w:sz w:val="28"/>
          <w:szCs w:val="28"/>
        </w:rPr>
        <w:t>рішення</w:t>
      </w:r>
      <w:proofErr w:type="spellEnd"/>
      <w:r w:rsidR="00DF602A" w:rsidRPr="00B36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30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36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30B">
        <w:rPr>
          <w:rFonts w:ascii="Times New Roman" w:hAnsi="Times New Roman"/>
          <w:sz w:val="28"/>
          <w:szCs w:val="28"/>
        </w:rPr>
        <w:t>голови</w:t>
      </w:r>
      <w:proofErr w:type="spellEnd"/>
      <w:r w:rsidR="00DF602A" w:rsidRPr="00B3630B">
        <w:rPr>
          <w:rFonts w:ascii="Times New Roman" w:hAnsi="Times New Roman"/>
          <w:sz w:val="28"/>
          <w:szCs w:val="28"/>
        </w:rPr>
        <w:t xml:space="preserve"> </w:t>
      </w:r>
      <w:r w:rsidRPr="00B3630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3630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36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30B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B36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30B">
        <w:rPr>
          <w:rFonts w:ascii="Times New Roman" w:hAnsi="Times New Roman"/>
          <w:sz w:val="28"/>
          <w:szCs w:val="28"/>
        </w:rPr>
        <w:t>послуг</w:t>
      </w:r>
      <w:proofErr w:type="spellEnd"/>
      <w:r w:rsidRPr="00B3630B">
        <w:rPr>
          <w:rFonts w:ascii="Times New Roman" w:hAnsi="Times New Roman"/>
          <w:sz w:val="28"/>
          <w:szCs w:val="28"/>
        </w:rPr>
        <w:t>:</w:t>
      </w:r>
    </w:p>
    <w:p w14:paraId="3504B634" w14:textId="77777777" w:rsidR="00B3630B" w:rsidRPr="00B3630B" w:rsidRDefault="00B3630B" w:rsidP="00B36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76"/>
        <w:gridCol w:w="839"/>
        <w:gridCol w:w="2647"/>
        <w:gridCol w:w="4536"/>
      </w:tblGrid>
      <w:tr w:rsidR="00CE7C56" w:rsidRPr="003718BD" w14:paraId="49240EB2" w14:textId="77777777" w:rsidTr="00F7644B">
        <w:tc>
          <w:tcPr>
            <w:tcW w:w="1476" w:type="dxa"/>
          </w:tcPr>
          <w:p w14:paraId="023A4A85" w14:textId="39FBBDEB" w:rsidR="00CE7C56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2.2024</w:t>
            </w:r>
          </w:p>
        </w:tc>
        <w:tc>
          <w:tcPr>
            <w:tcW w:w="839" w:type="dxa"/>
          </w:tcPr>
          <w:p w14:paraId="11498F8F" w14:textId="00C8EC3C" w:rsidR="00CE7C56" w:rsidRPr="003718BD" w:rsidRDefault="003E41E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47" w:type="dxa"/>
          </w:tcPr>
          <w:p w14:paraId="4E15201E" w14:textId="1B947C02" w:rsidR="00CE7C56" w:rsidRPr="003718BD" w:rsidRDefault="003E41E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аткул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B7DEE1A" w14:textId="0346F994" w:rsidR="00CE7C56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E41E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то Здолбунів</w:t>
            </w:r>
          </w:p>
        </w:tc>
      </w:tr>
      <w:tr w:rsidR="00CE7C56" w:rsidRPr="003718BD" w14:paraId="45E84CC5" w14:textId="77777777" w:rsidTr="00F7644B">
        <w:tc>
          <w:tcPr>
            <w:tcW w:w="1476" w:type="dxa"/>
          </w:tcPr>
          <w:p w14:paraId="0754A5CC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569427F" w14:textId="77777777"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228F59A" w14:textId="77777777"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62EB43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14:paraId="1F63CC82" w14:textId="77777777" w:rsidTr="00F7644B">
        <w:tc>
          <w:tcPr>
            <w:tcW w:w="1476" w:type="dxa"/>
          </w:tcPr>
          <w:p w14:paraId="7BD5FCD3" w14:textId="6E1AF004" w:rsidR="00B8116F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2.2024</w:t>
            </w:r>
          </w:p>
        </w:tc>
        <w:tc>
          <w:tcPr>
            <w:tcW w:w="839" w:type="dxa"/>
          </w:tcPr>
          <w:p w14:paraId="5B5133FF" w14:textId="560CB2DA" w:rsidR="00B8116F" w:rsidRPr="003718BD" w:rsidRDefault="003E41E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647" w:type="dxa"/>
          </w:tcPr>
          <w:p w14:paraId="55449587" w14:textId="7D99D748" w:rsidR="00B8116F" w:rsidRPr="003718BD" w:rsidRDefault="003E41E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ил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329385B" w14:textId="05B5F862" w:rsidR="00B8116F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8116F" w:rsidRPr="003718BD" w14:paraId="2AB7B06A" w14:textId="77777777" w:rsidTr="00F7644B">
        <w:tc>
          <w:tcPr>
            <w:tcW w:w="1476" w:type="dxa"/>
          </w:tcPr>
          <w:p w14:paraId="52A95BB6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6302FB5" w14:textId="77777777"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1A2FD62" w14:textId="77777777"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DF6F25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14:paraId="2BC4FE7C" w14:textId="77777777" w:rsidTr="00F7644B">
        <w:tc>
          <w:tcPr>
            <w:tcW w:w="1476" w:type="dxa"/>
          </w:tcPr>
          <w:p w14:paraId="63F7A168" w14:textId="0C102606" w:rsidR="00CE7C56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2.2024</w:t>
            </w:r>
          </w:p>
        </w:tc>
        <w:tc>
          <w:tcPr>
            <w:tcW w:w="839" w:type="dxa"/>
          </w:tcPr>
          <w:p w14:paraId="2DF7F6E3" w14:textId="31F2F06E" w:rsidR="00CE7C56" w:rsidRPr="003718BD" w:rsidRDefault="003E41E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647" w:type="dxa"/>
          </w:tcPr>
          <w:p w14:paraId="1CC72FB8" w14:textId="6E868E5E" w:rsidR="00CE7C56" w:rsidRPr="003718BD" w:rsidRDefault="003E41E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слю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207E63BD" w14:textId="5516DD06" w:rsidR="00CE7C56" w:rsidRPr="003718BD" w:rsidRDefault="003E41E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D1199C" w:rsidRPr="003718BD" w14:paraId="472345C1" w14:textId="77777777" w:rsidTr="00F7644B">
        <w:tc>
          <w:tcPr>
            <w:tcW w:w="1476" w:type="dxa"/>
          </w:tcPr>
          <w:p w14:paraId="1F53166E" w14:textId="77777777" w:rsidR="00D1199C" w:rsidRDefault="00D1199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19047A9" w14:textId="77777777" w:rsidR="00D1199C" w:rsidRDefault="00D1199C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271A0619" w14:textId="77777777" w:rsidR="00D1199C" w:rsidRDefault="00D1199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68AF8C" w14:textId="77777777" w:rsidR="00D1199C" w:rsidRDefault="00D1199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2061A" w:rsidRPr="003718BD" w14:paraId="14A07678" w14:textId="77777777" w:rsidTr="00F7644B">
        <w:tc>
          <w:tcPr>
            <w:tcW w:w="1476" w:type="dxa"/>
          </w:tcPr>
          <w:p w14:paraId="3F63B70F" w14:textId="252925AC" w:rsidR="0002061A" w:rsidRPr="003718BD" w:rsidRDefault="00F7644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2.2024</w:t>
            </w:r>
          </w:p>
        </w:tc>
        <w:tc>
          <w:tcPr>
            <w:tcW w:w="839" w:type="dxa"/>
          </w:tcPr>
          <w:p w14:paraId="6F729662" w14:textId="5ABA4342" w:rsidR="0002061A" w:rsidRPr="003718BD" w:rsidRDefault="00F7644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647" w:type="dxa"/>
          </w:tcPr>
          <w:p w14:paraId="1A0028F0" w14:textId="0E901C0C" w:rsidR="0002061A" w:rsidRPr="003718BD" w:rsidRDefault="00F7644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єнщ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32F3211" w14:textId="362C625B" w:rsidR="0002061A" w:rsidRPr="003718BD" w:rsidRDefault="00F7644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C54DD" w:rsidRPr="003718BD" w14:paraId="5645199C" w14:textId="77777777" w:rsidTr="00F7644B">
        <w:tc>
          <w:tcPr>
            <w:tcW w:w="1476" w:type="dxa"/>
          </w:tcPr>
          <w:p w14:paraId="6AED8739" w14:textId="01527C0E" w:rsidR="007C54DD" w:rsidRPr="00DB56FA" w:rsidRDefault="005E36E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9.02.2024</w:t>
            </w:r>
          </w:p>
        </w:tc>
        <w:tc>
          <w:tcPr>
            <w:tcW w:w="839" w:type="dxa"/>
          </w:tcPr>
          <w:p w14:paraId="3569874D" w14:textId="1616D29C" w:rsidR="007C54DD" w:rsidRPr="003718BD" w:rsidRDefault="005E36E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647" w:type="dxa"/>
          </w:tcPr>
          <w:p w14:paraId="2C785689" w14:textId="17C5C527" w:rsidR="007C54DD" w:rsidRPr="003718BD" w:rsidRDefault="005E36E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стю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F9C9D23" w14:textId="587E5394" w:rsidR="007C54DD" w:rsidRPr="003718BD" w:rsidRDefault="005E36E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ED5178" w:rsidRPr="003718BD" w14:paraId="56F021D9" w14:textId="77777777" w:rsidTr="00F7644B">
        <w:tc>
          <w:tcPr>
            <w:tcW w:w="1476" w:type="dxa"/>
          </w:tcPr>
          <w:p w14:paraId="3AC03830" w14:textId="77777777" w:rsidR="00ED5178" w:rsidRDefault="00ED517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B386871" w14:textId="77777777" w:rsidR="00ED5178" w:rsidRDefault="00ED517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E0BC38B" w14:textId="77777777" w:rsidR="00ED5178" w:rsidRDefault="00ED517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597526" w14:textId="77777777" w:rsidR="00ED5178" w:rsidRDefault="00ED517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D0820" w:rsidRPr="003718BD" w14:paraId="049C9DEC" w14:textId="77777777" w:rsidTr="00F7644B">
        <w:tc>
          <w:tcPr>
            <w:tcW w:w="1476" w:type="dxa"/>
          </w:tcPr>
          <w:p w14:paraId="6FBE7953" w14:textId="43D3F0D6" w:rsidR="007D0820" w:rsidRDefault="0016790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2.2024</w:t>
            </w:r>
          </w:p>
        </w:tc>
        <w:tc>
          <w:tcPr>
            <w:tcW w:w="839" w:type="dxa"/>
          </w:tcPr>
          <w:p w14:paraId="79416068" w14:textId="6E1C1E3D" w:rsidR="007D0820" w:rsidRDefault="0016790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647" w:type="dxa"/>
          </w:tcPr>
          <w:p w14:paraId="5C1C79E1" w14:textId="51B4D013" w:rsidR="007D0820" w:rsidRDefault="0016790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ітвін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B7C8F91" w14:textId="5011921F" w:rsidR="007D0820" w:rsidRDefault="0016790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3718BD" w14:paraId="622C9975" w14:textId="77777777" w:rsidTr="00F7644B">
        <w:tc>
          <w:tcPr>
            <w:tcW w:w="1476" w:type="dxa"/>
          </w:tcPr>
          <w:p w14:paraId="33F463F8" w14:textId="0375B673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1ABE2F5" w14:textId="0B48D08F"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7A2E9DE1" w14:textId="060BBC70"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96BA883" w14:textId="74052FE8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14:paraId="594B4055" w14:textId="77777777" w:rsidTr="00F7644B">
        <w:tc>
          <w:tcPr>
            <w:tcW w:w="1476" w:type="dxa"/>
          </w:tcPr>
          <w:p w14:paraId="6407FE9C" w14:textId="77872E43" w:rsidR="00C650F4" w:rsidRDefault="005B27A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2.2024</w:t>
            </w:r>
          </w:p>
        </w:tc>
        <w:tc>
          <w:tcPr>
            <w:tcW w:w="839" w:type="dxa"/>
          </w:tcPr>
          <w:p w14:paraId="21BF9019" w14:textId="56298569" w:rsidR="00C650F4" w:rsidRDefault="005B27AC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647" w:type="dxa"/>
          </w:tcPr>
          <w:p w14:paraId="4D07D85D" w14:textId="11E7E1FA" w:rsidR="00C650F4" w:rsidRDefault="000C744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мн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10433FD" w14:textId="67B94BC0" w:rsidR="00C650F4" w:rsidRDefault="000C744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650F4" w:rsidRPr="003718BD" w14:paraId="11EED4C3" w14:textId="77777777" w:rsidTr="00F7644B">
        <w:tc>
          <w:tcPr>
            <w:tcW w:w="1476" w:type="dxa"/>
          </w:tcPr>
          <w:p w14:paraId="36EFEB66" w14:textId="26056169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D267ED3" w14:textId="0FE6D851"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8DC252B" w14:textId="4EFB0B21"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08AA528" w14:textId="55E50B9B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3E0" w:rsidRPr="003718BD" w14:paraId="2BC5AEF9" w14:textId="77777777" w:rsidTr="00F7644B">
        <w:tc>
          <w:tcPr>
            <w:tcW w:w="1476" w:type="dxa"/>
          </w:tcPr>
          <w:p w14:paraId="3ADF3685" w14:textId="5B50FB36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2.2024</w:t>
            </w:r>
          </w:p>
        </w:tc>
        <w:tc>
          <w:tcPr>
            <w:tcW w:w="839" w:type="dxa"/>
          </w:tcPr>
          <w:p w14:paraId="203B5034" w14:textId="4ED9D4DF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647" w:type="dxa"/>
          </w:tcPr>
          <w:p w14:paraId="1E80A419" w14:textId="4F535CA2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блевс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8241851" w14:textId="0A069B74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403E0" w:rsidRPr="003718BD" w14:paraId="1E5F5AE7" w14:textId="77777777" w:rsidTr="00F7644B">
        <w:tc>
          <w:tcPr>
            <w:tcW w:w="1476" w:type="dxa"/>
          </w:tcPr>
          <w:p w14:paraId="55A3F864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0E7D0014" w14:textId="77777777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6C78BA62" w14:textId="77777777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E932780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3E0" w:rsidRPr="003718BD" w14:paraId="7472C0E5" w14:textId="77777777" w:rsidTr="00F7644B">
        <w:tc>
          <w:tcPr>
            <w:tcW w:w="1476" w:type="dxa"/>
          </w:tcPr>
          <w:p w14:paraId="6780D052" w14:textId="3AEE2448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2.2024</w:t>
            </w:r>
          </w:p>
        </w:tc>
        <w:tc>
          <w:tcPr>
            <w:tcW w:w="839" w:type="dxa"/>
          </w:tcPr>
          <w:p w14:paraId="53C4B7C0" w14:textId="637306DF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647" w:type="dxa"/>
          </w:tcPr>
          <w:p w14:paraId="3CCA120C" w14:textId="2D13C0D8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ю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2F233346" w14:textId="6128DAE0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403E0" w:rsidRPr="003718BD" w14:paraId="1373F277" w14:textId="77777777" w:rsidTr="00F7644B">
        <w:tc>
          <w:tcPr>
            <w:tcW w:w="1476" w:type="dxa"/>
          </w:tcPr>
          <w:p w14:paraId="6B242F82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63F8C8E" w14:textId="77777777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2F000704" w14:textId="77777777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19FFB8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3E0" w:rsidRPr="003718BD" w14:paraId="69667C8F" w14:textId="77777777" w:rsidTr="00F7644B">
        <w:tc>
          <w:tcPr>
            <w:tcW w:w="1476" w:type="dxa"/>
          </w:tcPr>
          <w:p w14:paraId="77D268DC" w14:textId="432E797F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2.2024</w:t>
            </w:r>
          </w:p>
        </w:tc>
        <w:tc>
          <w:tcPr>
            <w:tcW w:w="839" w:type="dxa"/>
          </w:tcPr>
          <w:p w14:paraId="5E0DBED9" w14:textId="072A248E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47" w:type="dxa"/>
          </w:tcPr>
          <w:p w14:paraId="505F7FA5" w14:textId="50349DEE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іль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7AB0BD98" w14:textId="0507A195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403E0" w:rsidRPr="003718BD" w14:paraId="3019361A" w14:textId="77777777" w:rsidTr="00F7644B">
        <w:tc>
          <w:tcPr>
            <w:tcW w:w="1476" w:type="dxa"/>
          </w:tcPr>
          <w:p w14:paraId="5C1F0BF8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E1AFE70" w14:textId="77777777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5C9FE441" w14:textId="77777777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D047C15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3E0" w:rsidRPr="003718BD" w14:paraId="0D9A8CBF" w14:textId="77777777" w:rsidTr="00F7644B">
        <w:tc>
          <w:tcPr>
            <w:tcW w:w="1476" w:type="dxa"/>
          </w:tcPr>
          <w:p w14:paraId="3E5F0A0C" w14:textId="2FCDFE8E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2.2024</w:t>
            </w:r>
          </w:p>
        </w:tc>
        <w:tc>
          <w:tcPr>
            <w:tcW w:w="839" w:type="dxa"/>
          </w:tcPr>
          <w:p w14:paraId="5F113684" w14:textId="23E2B258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7" w:type="dxa"/>
          </w:tcPr>
          <w:p w14:paraId="32653CB9" w14:textId="1E438259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зарчу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70D745B8" w14:textId="09BF6452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403E0" w:rsidRPr="003718BD" w14:paraId="7E4E0942" w14:textId="77777777" w:rsidTr="00F7644B">
        <w:tc>
          <w:tcPr>
            <w:tcW w:w="1476" w:type="dxa"/>
          </w:tcPr>
          <w:p w14:paraId="46131948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5BDB060" w14:textId="77777777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9244F2F" w14:textId="77777777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FE7EAA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3E0" w:rsidRPr="003718BD" w14:paraId="012E03C6" w14:textId="77777777" w:rsidTr="00F7644B">
        <w:tc>
          <w:tcPr>
            <w:tcW w:w="1476" w:type="dxa"/>
          </w:tcPr>
          <w:p w14:paraId="29CD4641" w14:textId="1B5463B9" w:rsidR="00B403E0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2.2024</w:t>
            </w:r>
          </w:p>
        </w:tc>
        <w:tc>
          <w:tcPr>
            <w:tcW w:w="839" w:type="dxa"/>
          </w:tcPr>
          <w:p w14:paraId="430CF292" w14:textId="1B7B7C9D" w:rsidR="00B403E0" w:rsidRDefault="003B3F9E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47" w:type="dxa"/>
          </w:tcPr>
          <w:p w14:paraId="62C2A567" w14:textId="6235F478" w:rsidR="00B403E0" w:rsidRDefault="003B3F9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ронін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60503C81" w14:textId="2B60468A" w:rsidR="00B403E0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403E0" w:rsidRPr="003718BD" w14:paraId="03EFA5E0" w14:textId="77777777" w:rsidTr="00F7644B">
        <w:tc>
          <w:tcPr>
            <w:tcW w:w="1476" w:type="dxa"/>
          </w:tcPr>
          <w:p w14:paraId="2489ED32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A5D4C83" w14:textId="77777777" w:rsidR="00B403E0" w:rsidRDefault="00B403E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84D2404" w14:textId="77777777" w:rsidR="00B403E0" w:rsidRDefault="00B403E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6B92E8" w14:textId="77777777" w:rsidR="00B403E0" w:rsidRDefault="00B403E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3F9E" w:rsidRPr="003718BD" w14:paraId="446C62F2" w14:textId="77777777" w:rsidTr="00F7644B">
        <w:tc>
          <w:tcPr>
            <w:tcW w:w="1476" w:type="dxa"/>
          </w:tcPr>
          <w:p w14:paraId="623959CC" w14:textId="1A57CEE5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2.2024</w:t>
            </w:r>
          </w:p>
        </w:tc>
        <w:tc>
          <w:tcPr>
            <w:tcW w:w="839" w:type="dxa"/>
          </w:tcPr>
          <w:p w14:paraId="4D36D69A" w14:textId="2C1B69CD" w:rsidR="003B3F9E" w:rsidRDefault="003B3F9E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47" w:type="dxa"/>
          </w:tcPr>
          <w:p w14:paraId="4BD3B693" w14:textId="3F2D334F" w:rsidR="003B3F9E" w:rsidRDefault="003B3F9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оя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40FFD12" w14:textId="5C41E41E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B3F9E" w:rsidRPr="003718BD" w14:paraId="7B9153EF" w14:textId="77777777" w:rsidTr="00F7644B">
        <w:tc>
          <w:tcPr>
            <w:tcW w:w="1476" w:type="dxa"/>
          </w:tcPr>
          <w:p w14:paraId="4BA314FE" w14:textId="77777777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A693D8C" w14:textId="77777777" w:rsidR="003B3F9E" w:rsidRDefault="003B3F9E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26B0591" w14:textId="77777777" w:rsidR="003B3F9E" w:rsidRDefault="003B3F9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EC1601F" w14:textId="77777777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3F9E" w:rsidRPr="003718BD" w14:paraId="45133583" w14:textId="77777777" w:rsidTr="00F7644B">
        <w:tc>
          <w:tcPr>
            <w:tcW w:w="1476" w:type="dxa"/>
          </w:tcPr>
          <w:p w14:paraId="0452AA98" w14:textId="5A34A135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2.2024</w:t>
            </w:r>
          </w:p>
        </w:tc>
        <w:tc>
          <w:tcPr>
            <w:tcW w:w="839" w:type="dxa"/>
          </w:tcPr>
          <w:p w14:paraId="7267466F" w14:textId="5750F6F9" w:rsidR="003B3F9E" w:rsidRDefault="003B3F9E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647" w:type="dxa"/>
          </w:tcPr>
          <w:p w14:paraId="7F05F985" w14:textId="3982DF01" w:rsidR="003B3F9E" w:rsidRDefault="003B3F9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оя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2342646C" w14:textId="72525AF5" w:rsidR="003B3F9E" w:rsidRDefault="003B3F9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F9E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B3F9E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B3F9E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B3F9E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F7AE8" w:rsidRPr="003718BD" w14:paraId="6A8E4CD0" w14:textId="77777777" w:rsidTr="00F7644B">
        <w:tc>
          <w:tcPr>
            <w:tcW w:w="1476" w:type="dxa"/>
          </w:tcPr>
          <w:p w14:paraId="27904FE5" w14:textId="77777777" w:rsidR="005F7AE8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655C48E" w14:textId="77777777" w:rsidR="005F7AE8" w:rsidRDefault="005F7AE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0362568E" w14:textId="77777777" w:rsidR="005F7AE8" w:rsidRDefault="005F7AE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E9F2654" w14:textId="77777777" w:rsidR="005F7AE8" w:rsidRPr="003B3F9E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7AE8" w:rsidRPr="005F7AE8" w14:paraId="444D4032" w14:textId="77777777" w:rsidTr="00F7644B">
        <w:tc>
          <w:tcPr>
            <w:tcW w:w="1476" w:type="dxa"/>
          </w:tcPr>
          <w:p w14:paraId="786B953A" w14:textId="481D7359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29.02.2024</w:t>
            </w:r>
          </w:p>
        </w:tc>
        <w:tc>
          <w:tcPr>
            <w:tcW w:w="839" w:type="dxa"/>
          </w:tcPr>
          <w:p w14:paraId="5248C04A" w14:textId="7F67140B" w:rsidR="005F7AE8" w:rsidRPr="00FE44C6" w:rsidRDefault="005F7AE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647" w:type="dxa"/>
          </w:tcPr>
          <w:p w14:paraId="4C05B837" w14:textId="711A856C" w:rsidR="005F7AE8" w:rsidRPr="00FE44C6" w:rsidRDefault="005F7AE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Куценко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278EDF3" w14:textId="02F0EED6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F7AE8" w:rsidRPr="003718BD" w14:paraId="78B467A8" w14:textId="77777777" w:rsidTr="00F7644B">
        <w:tc>
          <w:tcPr>
            <w:tcW w:w="1476" w:type="dxa"/>
          </w:tcPr>
          <w:p w14:paraId="4F48F9F7" w14:textId="77777777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3DAA5831" w14:textId="77777777" w:rsidR="005F7AE8" w:rsidRPr="00FE44C6" w:rsidRDefault="005F7AE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B061303" w14:textId="77777777" w:rsidR="005F7AE8" w:rsidRPr="00FE44C6" w:rsidRDefault="005F7AE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14314E" w14:textId="77777777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3F9E" w:rsidRPr="00D74AB8" w14:paraId="5EB0896E" w14:textId="77777777" w:rsidTr="00F7644B">
        <w:tc>
          <w:tcPr>
            <w:tcW w:w="1476" w:type="dxa"/>
          </w:tcPr>
          <w:p w14:paraId="5ECB9D49" w14:textId="3724F23D" w:rsidR="003B3F9E" w:rsidRPr="00FE44C6" w:rsidRDefault="00D74AB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01.03.2024</w:t>
            </w:r>
          </w:p>
        </w:tc>
        <w:tc>
          <w:tcPr>
            <w:tcW w:w="839" w:type="dxa"/>
          </w:tcPr>
          <w:p w14:paraId="445DE9E9" w14:textId="526AC7B6" w:rsidR="003B3F9E" w:rsidRPr="00FE44C6" w:rsidRDefault="00D74AB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647" w:type="dxa"/>
          </w:tcPr>
          <w:p w14:paraId="61E37B2A" w14:textId="45EEE4F9" w:rsidR="003B3F9E" w:rsidRPr="00FE44C6" w:rsidRDefault="00D74AB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Сізон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6EF8ED32" w14:textId="32E4B951" w:rsidR="003B3F9E" w:rsidRPr="00FE44C6" w:rsidRDefault="00D74AB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проспект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F7AE8" w:rsidRPr="003718BD" w14:paraId="50AE9A5F" w14:textId="77777777" w:rsidTr="00F7644B">
        <w:tc>
          <w:tcPr>
            <w:tcW w:w="1476" w:type="dxa"/>
          </w:tcPr>
          <w:p w14:paraId="0141524E" w14:textId="77777777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1FF26EB" w14:textId="77777777" w:rsidR="005F7AE8" w:rsidRPr="00FE44C6" w:rsidRDefault="005F7AE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7484E221" w14:textId="77777777" w:rsidR="005F7AE8" w:rsidRPr="00FE44C6" w:rsidRDefault="005F7AE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E412B6" w14:textId="77777777" w:rsidR="005F7AE8" w:rsidRPr="00FE44C6" w:rsidRDefault="005F7AE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4AB8" w:rsidRPr="00825BB1" w14:paraId="6C79B58F" w14:textId="77777777" w:rsidTr="00F7644B">
        <w:tc>
          <w:tcPr>
            <w:tcW w:w="1476" w:type="dxa"/>
          </w:tcPr>
          <w:p w14:paraId="27517FED" w14:textId="00F4664A" w:rsidR="00D74AB8" w:rsidRPr="00FE44C6" w:rsidRDefault="00825BB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04.03.2024</w:t>
            </w:r>
          </w:p>
        </w:tc>
        <w:tc>
          <w:tcPr>
            <w:tcW w:w="839" w:type="dxa"/>
          </w:tcPr>
          <w:p w14:paraId="7CA57D09" w14:textId="438B577E" w:rsidR="00D74AB8" w:rsidRPr="00FE44C6" w:rsidRDefault="00825BB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647" w:type="dxa"/>
          </w:tcPr>
          <w:p w14:paraId="73BACF95" w14:textId="7FD8E490" w:rsidR="00D74AB8" w:rsidRPr="00FE44C6" w:rsidRDefault="00825BB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Гергіль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60BA7725" w14:textId="4E7CD4D8" w:rsidR="00D74AB8" w:rsidRPr="00FE44C6" w:rsidRDefault="00825BB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проспект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квартира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 xml:space="preserve"> 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D74AB8" w:rsidRPr="003718BD" w14:paraId="3A3507DB" w14:textId="77777777" w:rsidTr="00F7644B">
        <w:tc>
          <w:tcPr>
            <w:tcW w:w="1476" w:type="dxa"/>
          </w:tcPr>
          <w:p w14:paraId="52E99749" w14:textId="77777777" w:rsidR="00D74AB8" w:rsidRPr="00FE44C6" w:rsidRDefault="00D74AB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65DB1B8" w14:textId="77777777" w:rsidR="00D74AB8" w:rsidRPr="00FE44C6" w:rsidRDefault="00D74AB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377D6C2" w14:textId="77777777" w:rsidR="00D74AB8" w:rsidRPr="00FE44C6" w:rsidRDefault="00D74AB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7768E12" w14:textId="77777777" w:rsidR="00D74AB8" w:rsidRPr="00FE44C6" w:rsidRDefault="00D74AB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369A" w:rsidRPr="00C6369A" w14:paraId="010DBD00" w14:textId="77777777" w:rsidTr="00F7644B">
        <w:tc>
          <w:tcPr>
            <w:tcW w:w="1476" w:type="dxa"/>
          </w:tcPr>
          <w:p w14:paraId="3F028AE7" w14:textId="3AAEB5C8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12.03.2024</w:t>
            </w:r>
          </w:p>
        </w:tc>
        <w:tc>
          <w:tcPr>
            <w:tcW w:w="839" w:type="dxa"/>
          </w:tcPr>
          <w:p w14:paraId="5F9799FB" w14:textId="207957FE" w:rsidR="00C6369A" w:rsidRPr="00FE44C6" w:rsidRDefault="00C6369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647" w:type="dxa"/>
          </w:tcPr>
          <w:p w14:paraId="55FB18C2" w14:textId="042B4581" w:rsidR="00C6369A" w:rsidRPr="00FE44C6" w:rsidRDefault="00C6369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Хоміч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CF1BDDE" w14:textId="59DAB321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6369A" w:rsidRPr="003718BD" w14:paraId="207245AA" w14:textId="77777777" w:rsidTr="00F7644B">
        <w:tc>
          <w:tcPr>
            <w:tcW w:w="1476" w:type="dxa"/>
          </w:tcPr>
          <w:p w14:paraId="3FE0C5D7" w14:textId="77777777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D12A139" w14:textId="77777777" w:rsidR="00C6369A" w:rsidRPr="00FE44C6" w:rsidRDefault="00C6369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EBFD290" w14:textId="77777777" w:rsidR="00C6369A" w:rsidRPr="00FE44C6" w:rsidRDefault="00C6369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FDA365" w14:textId="77777777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369A" w:rsidRPr="009F1C11" w14:paraId="6739888A" w14:textId="77777777" w:rsidTr="00F7644B">
        <w:tc>
          <w:tcPr>
            <w:tcW w:w="1476" w:type="dxa"/>
          </w:tcPr>
          <w:p w14:paraId="3BCD9656" w14:textId="39045E31" w:rsidR="00C6369A" w:rsidRPr="00FE44C6" w:rsidRDefault="009F1C1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12.03.2024</w:t>
            </w:r>
          </w:p>
        </w:tc>
        <w:tc>
          <w:tcPr>
            <w:tcW w:w="839" w:type="dxa"/>
          </w:tcPr>
          <w:p w14:paraId="590D2E58" w14:textId="0D2E0770" w:rsidR="00C6369A" w:rsidRPr="00FE44C6" w:rsidRDefault="009F1C1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647" w:type="dxa"/>
          </w:tcPr>
          <w:p w14:paraId="69B7BC49" w14:textId="1B7F7E90" w:rsidR="00C6369A" w:rsidRPr="00FE44C6" w:rsidRDefault="009F1C1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Лукашев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8BF1FF3" w14:textId="56868456" w:rsidR="00C6369A" w:rsidRPr="00FE44C6" w:rsidRDefault="009F1C1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6369A" w:rsidRPr="003718BD" w14:paraId="64745BB0" w14:textId="77777777" w:rsidTr="00F7644B">
        <w:tc>
          <w:tcPr>
            <w:tcW w:w="1476" w:type="dxa"/>
          </w:tcPr>
          <w:p w14:paraId="32634251" w14:textId="77777777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4F3FB9D" w14:textId="77777777" w:rsidR="00C6369A" w:rsidRPr="00FE44C6" w:rsidRDefault="00C6369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F0875E0" w14:textId="77777777" w:rsidR="00C6369A" w:rsidRPr="00FE44C6" w:rsidRDefault="00C6369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9EE2EC" w14:textId="77777777" w:rsidR="00C6369A" w:rsidRPr="00FE44C6" w:rsidRDefault="00C636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44C6" w:rsidRPr="00FE44C6" w14:paraId="6A8E72D7" w14:textId="77777777" w:rsidTr="00F7644B">
        <w:tc>
          <w:tcPr>
            <w:tcW w:w="1476" w:type="dxa"/>
          </w:tcPr>
          <w:p w14:paraId="51944076" w14:textId="5AB5B1D7" w:rsidR="00FE44C6" w:rsidRP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12.03.2024</w:t>
            </w:r>
          </w:p>
        </w:tc>
        <w:tc>
          <w:tcPr>
            <w:tcW w:w="839" w:type="dxa"/>
          </w:tcPr>
          <w:p w14:paraId="3F79DBD0" w14:textId="17AD2D1B" w:rsidR="00FE44C6" w:rsidRPr="00FE44C6" w:rsidRDefault="00FE44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647" w:type="dxa"/>
          </w:tcPr>
          <w:p w14:paraId="40F29873" w14:textId="2EB6C137" w:rsidR="00FE44C6" w:rsidRPr="00FE44C6" w:rsidRDefault="00FE44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Денисенко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35CF3E1B" w14:textId="19EB17A1" w:rsidR="00FE44C6" w:rsidRP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E44C6" w:rsidRPr="00FE44C6" w14:paraId="5D038542" w14:textId="77777777" w:rsidTr="00F7644B">
        <w:tc>
          <w:tcPr>
            <w:tcW w:w="1476" w:type="dxa"/>
          </w:tcPr>
          <w:p w14:paraId="7FB4A238" w14:textId="6B2591CE" w:rsidR="00FE44C6" w:rsidRP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03.2024</w:t>
            </w:r>
          </w:p>
        </w:tc>
        <w:tc>
          <w:tcPr>
            <w:tcW w:w="839" w:type="dxa"/>
          </w:tcPr>
          <w:p w14:paraId="4FC03794" w14:textId="0426611D" w:rsidR="00FE44C6" w:rsidRPr="00FE44C6" w:rsidRDefault="00FE44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647" w:type="dxa"/>
          </w:tcPr>
          <w:p w14:paraId="1C20FEB6" w14:textId="15E8D652" w:rsidR="00FE44C6" w:rsidRPr="00FE44C6" w:rsidRDefault="00FE44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Пасько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38D84CB5" w14:textId="34DD22B2" w:rsidR="00FE44C6" w:rsidRP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E44C6" w:rsidRPr="003718BD" w14:paraId="437D659C" w14:textId="77777777" w:rsidTr="00F7644B">
        <w:tc>
          <w:tcPr>
            <w:tcW w:w="1476" w:type="dxa"/>
          </w:tcPr>
          <w:p w14:paraId="42C1D29F" w14:textId="77777777" w:rsid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0B9E758" w14:textId="77777777" w:rsidR="00FE44C6" w:rsidRDefault="00FE44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16ECDCAF" w14:textId="77777777" w:rsidR="00FE44C6" w:rsidRDefault="00FE44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7DAE484" w14:textId="77777777" w:rsidR="00FE44C6" w:rsidRDefault="00FE44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9A58408" w14:textId="77777777" w:rsidR="00B403E0" w:rsidRPr="003718BD" w:rsidRDefault="00B403E0" w:rsidP="00B403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14:paraId="6DC6F1C2" w14:textId="77777777" w:rsidR="00B403E0" w:rsidRPr="003718BD" w:rsidRDefault="00B403E0" w:rsidP="00B403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39"/>
        <w:gridCol w:w="3142"/>
        <w:gridCol w:w="4139"/>
      </w:tblGrid>
      <w:tr w:rsidR="00B403E0" w:rsidRPr="003718BD" w14:paraId="1AAA4506" w14:textId="77777777" w:rsidTr="004934D2">
        <w:tc>
          <w:tcPr>
            <w:tcW w:w="1476" w:type="dxa"/>
          </w:tcPr>
          <w:p w14:paraId="04358AED" w14:textId="4E840050" w:rsidR="00B403E0" w:rsidRPr="00336034" w:rsidRDefault="00B403E0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2.2024</w:t>
            </w:r>
          </w:p>
        </w:tc>
        <w:tc>
          <w:tcPr>
            <w:tcW w:w="750" w:type="dxa"/>
          </w:tcPr>
          <w:p w14:paraId="151F6BDC" w14:textId="3F4F0E8D" w:rsidR="00B403E0" w:rsidRPr="003718BD" w:rsidRDefault="00B403E0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220" w:type="dxa"/>
          </w:tcPr>
          <w:p w14:paraId="71798E84" w14:textId="66C4C82C" w:rsidR="00B403E0" w:rsidRPr="003718BD" w:rsidRDefault="00B403E0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дрощу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5F5D559D" w14:textId="0AF226A4" w:rsidR="00B403E0" w:rsidRPr="003718BD" w:rsidRDefault="00B403E0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3630B" w:rsidRPr="003718BD" w14:paraId="02C8748B" w14:textId="77777777" w:rsidTr="004934D2">
        <w:tc>
          <w:tcPr>
            <w:tcW w:w="1476" w:type="dxa"/>
          </w:tcPr>
          <w:p w14:paraId="11D29815" w14:textId="77777777" w:rsidR="00B3630B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5721270F" w14:textId="77777777" w:rsidR="00B3630B" w:rsidRDefault="00B3630B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2DE44497" w14:textId="77777777" w:rsidR="00B3630B" w:rsidRDefault="00B3630B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29281C0A" w14:textId="77777777" w:rsidR="00B3630B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630B" w:rsidRPr="00B3630B" w14:paraId="3B360982" w14:textId="77777777" w:rsidTr="004934D2">
        <w:tc>
          <w:tcPr>
            <w:tcW w:w="1476" w:type="dxa"/>
          </w:tcPr>
          <w:p w14:paraId="00A294AD" w14:textId="69125996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05.03.2024</w:t>
            </w:r>
          </w:p>
        </w:tc>
        <w:tc>
          <w:tcPr>
            <w:tcW w:w="750" w:type="dxa"/>
          </w:tcPr>
          <w:p w14:paraId="782E5423" w14:textId="28D4446C" w:rsidR="00B3630B" w:rsidRPr="00FE44C6" w:rsidRDefault="00B3630B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220" w:type="dxa"/>
          </w:tcPr>
          <w:p w14:paraId="245EB1C3" w14:textId="486F3C40" w:rsidR="00B3630B" w:rsidRPr="00FE44C6" w:rsidRDefault="00B3630B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Ноцька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5FD64C32" w14:textId="440839A4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3630B" w:rsidRPr="00B3630B" w14:paraId="168B4812" w14:textId="77777777" w:rsidTr="004934D2">
        <w:tc>
          <w:tcPr>
            <w:tcW w:w="1476" w:type="dxa"/>
          </w:tcPr>
          <w:p w14:paraId="074AD8E7" w14:textId="77777777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5D6FD156" w14:textId="77777777" w:rsidR="00B3630B" w:rsidRPr="00FE44C6" w:rsidRDefault="00B3630B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25BEABA8" w14:textId="77777777" w:rsidR="00B3630B" w:rsidRPr="00FE44C6" w:rsidRDefault="00B3630B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1ECC1696" w14:textId="77777777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630B" w:rsidRPr="00B3630B" w14:paraId="3834D9DE" w14:textId="77777777" w:rsidTr="004934D2">
        <w:tc>
          <w:tcPr>
            <w:tcW w:w="1476" w:type="dxa"/>
          </w:tcPr>
          <w:p w14:paraId="4F09F418" w14:textId="0E428BC1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05.03.2024</w:t>
            </w:r>
          </w:p>
        </w:tc>
        <w:tc>
          <w:tcPr>
            <w:tcW w:w="750" w:type="dxa"/>
          </w:tcPr>
          <w:p w14:paraId="4BE61895" w14:textId="2FF96A2C" w:rsidR="00B3630B" w:rsidRPr="00FE44C6" w:rsidRDefault="00B3630B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220" w:type="dxa"/>
          </w:tcPr>
          <w:p w14:paraId="5549DA21" w14:textId="1257B84F" w:rsidR="00B3630B" w:rsidRPr="00FE44C6" w:rsidRDefault="00B3630B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Пахолков</w:t>
            </w:r>
            <w:proofErr w:type="spellEnd"/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0D420134" w14:textId="0D04935D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3630B" w:rsidRPr="003718BD" w14:paraId="2A8B78F0" w14:textId="77777777" w:rsidTr="004934D2">
        <w:tc>
          <w:tcPr>
            <w:tcW w:w="1476" w:type="dxa"/>
          </w:tcPr>
          <w:p w14:paraId="71EAE543" w14:textId="2ABB827F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5B6A1E9E" w14:textId="77777777" w:rsidR="00B3630B" w:rsidRPr="00FE44C6" w:rsidRDefault="00B3630B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1125872A" w14:textId="77777777" w:rsidR="00B3630B" w:rsidRPr="00FE44C6" w:rsidRDefault="00B3630B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67BF2215" w14:textId="77777777" w:rsidR="00B3630B" w:rsidRPr="00FE44C6" w:rsidRDefault="00B3630B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2F4C" w:rsidRPr="00932F4C" w14:paraId="73998426" w14:textId="77777777" w:rsidTr="004934D2">
        <w:tc>
          <w:tcPr>
            <w:tcW w:w="1476" w:type="dxa"/>
          </w:tcPr>
          <w:p w14:paraId="25600BC9" w14:textId="7F83E32D" w:rsidR="00932F4C" w:rsidRPr="00FE44C6" w:rsidRDefault="00932F4C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12.03.2024</w:t>
            </w:r>
          </w:p>
        </w:tc>
        <w:tc>
          <w:tcPr>
            <w:tcW w:w="750" w:type="dxa"/>
          </w:tcPr>
          <w:p w14:paraId="70B0EC8B" w14:textId="36A9965F" w:rsidR="00932F4C" w:rsidRPr="00FE44C6" w:rsidRDefault="00932F4C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220" w:type="dxa"/>
          </w:tcPr>
          <w:p w14:paraId="4E6F781F" w14:textId="6333127A" w:rsidR="00932F4C" w:rsidRPr="00FE44C6" w:rsidRDefault="00932F4C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Семеню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25601F32" w14:textId="765AC08F" w:rsidR="00932F4C" w:rsidRPr="00FE44C6" w:rsidRDefault="00932F4C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FE44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932F4C" w:rsidRPr="003718BD" w14:paraId="0FC76354" w14:textId="77777777" w:rsidTr="004934D2">
        <w:tc>
          <w:tcPr>
            <w:tcW w:w="1476" w:type="dxa"/>
          </w:tcPr>
          <w:p w14:paraId="0D89CABF" w14:textId="77777777" w:rsidR="00932F4C" w:rsidRDefault="00932F4C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7A33C378" w14:textId="77777777" w:rsidR="00932F4C" w:rsidRDefault="00932F4C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2EDEDABD" w14:textId="77777777" w:rsidR="00932F4C" w:rsidRDefault="00932F4C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367A6026" w14:textId="77777777" w:rsidR="00932F4C" w:rsidRDefault="00932F4C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44C6" w:rsidRPr="003718BD" w14:paraId="54627E18" w14:textId="77777777" w:rsidTr="004934D2">
        <w:tc>
          <w:tcPr>
            <w:tcW w:w="1476" w:type="dxa"/>
          </w:tcPr>
          <w:p w14:paraId="21B1A566" w14:textId="7BD97559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3.2024</w:t>
            </w:r>
          </w:p>
        </w:tc>
        <w:tc>
          <w:tcPr>
            <w:tcW w:w="750" w:type="dxa"/>
          </w:tcPr>
          <w:p w14:paraId="3722FED7" w14:textId="728E5DC1" w:rsidR="00FE44C6" w:rsidRDefault="00FE44C6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220" w:type="dxa"/>
          </w:tcPr>
          <w:p w14:paraId="54974E34" w14:textId="1AE4D7C7" w:rsidR="00FE44C6" w:rsidRDefault="00FE44C6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іщу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4BA00166" w14:textId="2A78E171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E44C6" w:rsidRPr="003718BD" w14:paraId="23CB8832" w14:textId="77777777" w:rsidTr="004934D2">
        <w:tc>
          <w:tcPr>
            <w:tcW w:w="1476" w:type="dxa"/>
          </w:tcPr>
          <w:p w14:paraId="066AC708" w14:textId="77777777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4962337B" w14:textId="77777777" w:rsidR="00FE44C6" w:rsidRDefault="00FE44C6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575DCAA7" w14:textId="77777777" w:rsidR="00FE44C6" w:rsidRDefault="00FE44C6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443441C2" w14:textId="77777777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44C6" w:rsidRPr="003718BD" w14:paraId="7D5B5006" w14:textId="77777777" w:rsidTr="004934D2">
        <w:tc>
          <w:tcPr>
            <w:tcW w:w="1476" w:type="dxa"/>
          </w:tcPr>
          <w:p w14:paraId="36D8F6DC" w14:textId="49982ABE" w:rsidR="00FE44C6" w:rsidRDefault="00E528B0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3.2024</w:t>
            </w:r>
          </w:p>
        </w:tc>
        <w:tc>
          <w:tcPr>
            <w:tcW w:w="750" w:type="dxa"/>
          </w:tcPr>
          <w:p w14:paraId="3C83242F" w14:textId="10FFF226" w:rsidR="00FE44C6" w:rsidRDefault="00E528B0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220" w:type="dxa"/>
          </w:tcPr>
          <w:p w14:paraId="0E100189" w14:textId="0BDD4B98" w:rsidR="00FE44C6" w:rsidRDefault="00E528B0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ц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17178BCF" w14:textId="7C66D970" w:rsidR="00FE44C6" w:rsidRDefault="00E528B0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F3443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E44C6" w:rsidRPr="003718BD" w14:paraId="3FA4CA51" w14:textId="77777777" w:rsidTr="004934D2">
        <w:tc>
          <w:tcPr>
            <w:tcW w:w="1476" w:type="dxa"/>
          </w:tcPr>
          <w:p w14:paraId="14D0FA76" w14:textId="77777777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30254F52" w14:textId="77777777" w:rsidR="00FE44C6" w:rsidRDefault="00FE44C6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2260B716" w14:textId="77777777" w:rsidR="00FE44C6" w:rsidRDefault="00FE44C6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735C869A" w14:textId="77777777" w:rsidR="00FE44C6" w:rsidRDefault="00FE44C6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B5EF2CD" w14:textId="77777777" w:rsidR="00DC4937" w:rsidRDefault="00DC4937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579C9E" w14:textId="1CD502FA" w:rsidR="00C7338A" w:rsidRPr="003718BD" w:rsidRDefault="00B403E0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14:paraId="26204A78" w14:textId="77777777"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FD594D1" w14:textId="77777777"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BAEABE" w14:textId="77777777"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p w14:paraId="76A06EC0" w14:textId="77777777" w:rsidR="00C70B67" w:rsidRDefault="00C70B67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33B77CC" w14:textId="77777777" w:rsidR="00C70B67" w:rsidRDefault="00C70B67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C70B67" w:rsidSect="00856D55">
      <w:headerReference w:type="default" r:id="rId9"/>
      <w:pgSz w:w="11906" w:h="16838"/>
      <w:pgMar w:top="567" w:right="709" w:bottom="56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A52" w14:textId="77777777" w:rsidR="00856D55" w:rsidRDefault="00856D55" w:rsidP="00E0436F">
      <w:pPr>
        <w:spacing w:after="0" w:line="240" w:lineRule="auto"/>
      </w:pPr>
      <w:r>
        <w:separator/>
      </w:r>
    </w:p>
  </w:endnote>
  <w:endnote w:type="continuationSeparator" w:id="0">
    <w:p w14:paraId="675233D2" w14:textId="77777777" w:rsidR="00856D55" w:rsidRDefault="00856D55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1DFB" w14:textId="77777777" w:rsidR="00856D55" w:rsidRDefault="00856D55" w:rsidP="00E0436F">
      <w:pPr>
        <w:spacing w:after="0" w:line="240" w:lineRule="auto"/>
      </w:pPr>
      <w:r>
        <w:separator/>
      </w:r>
    </w:p>
  </w:footnote>
  <w:footnote w:type="continuationSeparator" w:id="0">
    <w:p w14:paraId="5F07AE8A" w14:textId="77777777" w:rsidR="00856D55" w:rsidRDefault="00856D55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A8CA" w14:textId="77777777"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AA046C" w:rsidRPr="00AA046C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B000A9"/>
    <w:multiLevelType w:val="hybridMultilevel"/>
    <w:tmpl w:val="D0A49BE6"/>
    <w:lvl w:ilvl="0" w:tplc="9BA224C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7" w:hanging="360"/>
      </w:pPr>
    </w:lvl>
    <w:lvl w:ilvl="2" w:tplc="0422001B" w:tentative="1">
      <w:start w:val="1"/>
      <w:numFmt w:val="lowerRoman"/>
      <w:lvlText w:val="%3."/>
      <w:lvlJc w:val="right"/>
      <w:pPr>
        <w:ind w:left="2577" w:hanging="180"/>
      </w:pPr>
    </w:lvl>
    <w:lvl w:ilvl="3" w:tplc="0422000F" w:tentative="1">
      <w:start w:val="1"/>
      <w:numFmt w:val="decimal"/>
      <w:lvlText w:val="%4."/>
      <w:lvlJc w:val="left"/>
      <w:pPr>
        <w:ind w:left="3297" w:hanging="360"/>
      </w:pPr>
    </w:lvl>
    <w:lvl w:ilvl="4" w:tplc="04220019" w:tentative="1">
      <w:start w:val="1"/>
      <w:numFmt w:val="lowerLetter"/>
      <w:lvlText w:val="%5."/>
      <w:lvlJc w:val="left"/>
      <w:pPr>
        <w:ind w:left="4017" w:hanging="360"/>
      </w:pPr>
    </w:lvl>
    <w:lvl w:ilvl="5" w:tplc="0422001B" w:tentative="1">
      <w:start w:val="1"/>
      <w:numFmt w:val="lowerRoman"/>
      <w:lvlText w:val="%6."/>
      <w:lvlJc w:val="right"/>
      <w:pPr>
        <w:ind w:left="4737" w:hanging="180"/>
      </w:pPr>
    </w:lvl>
    <w:lvl w:ilvl="6" w:tplc="0422000F" w:tentative="1">
      <w:start w:val="1"/>
      <w:numFmt w:val="decimal"/>
      <w:lvlText w:val="%7."/>
      <w:lvlJc w:val="left"/>
      <w:pPr>
        <w:ind w:left="5457" w:hanging="360"/>
      </w:pPr>
    </w:lvl>
    <w:lvl w:ilvl="7" w:tplc="04220019" w:tentative="1">
      <w:start w:val="1"/>
      <w:numFmt w:val="lowerLetter"/>
      <w:lvlText w:val="%8."/>
      <w:lvlJc w:val="left"/>
      <w:pPr>
        <w:ind w:left="6177" w:hanging="360"/>
      </w:pPr>
    </w:lvl>
    <w:lvl w:ilvl="8" w:tplc="0422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45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553631">
    <w:abstractNumId w:val="1"/>
  </w:num>
  <w:num w:numId="3" w16cid:durableId="244806296">
    <w:abstractNumId w:val="2"/>
  </w:num>
  <w:num w:numId="4" w16cid:durableId="20253521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7534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758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220D"/>
    <w:rsid w:val="00055B8A"/>
    <w:rsid w:val="000669FD"/>
    <w:rsid w:val="0007507C"/>
    <w:rsid w:val="00076A65"/>
    <w:rsid w:val="00083690"/>
    <w:rsid w:val="000840BB"/>
    <w:rsid w:val="00085F82"/>
    <w:rsid w:val="00086A2C"/>
    <w:rsid w:val="00086B70"/>
    <w:rsid w:val="00087BBD"/>
    <w:rsid w:val="000A2E6B"/>
    <w:rsid w:val="000A306C"/>
    <w:rsid w:val="000B20DB"/>
    <w:rsid w:val="000B6494"/>
    <w:rsid w:val="000B7913"/>
    <w:rsid w:val="000C2102"/>
    <w:rsid w:val="000C744E"/>
    <w:rsid w:val="000D7293"/>
    <w:rsid w:val="000E0199"/>
    <w:rsid w:val="000E55D1"/>
    <w:rsid w:val="000E7780"/>
    <w:rsid w:val="000F36FA"/>
    <w:rsid w:val="000F4752"/>
    <w:rsid w:val="00100169"/>
    <w:rsid w:val="0011020D"/>
    <w:rsid w:val="00110668"/>
    <w:rsid w:val="00111C0E"/>
    <w:rsid w:val="0011568B"/>
    <w:rsid w:val="0012094D"/>
    <w:rsid w:val="0012328D"/>
    <w:rsid w:val="00123A92"/>
    <w:rsid w:val="001271B7"/>
    <w:rsid w:val="0013025D"/>
    <w:rsid w:val="0013675E"/>
    <w:rsid w:val="00142B53"/>
    <w:rsid w:val="0014698B"/>
    <w:rsid w:val="001472C9"/>
    <w:rsid w:val="001533A7"/>
    <w:rsid w:val="001666D2"/>
    <w:rsid w:val="001672B9"/>
    <w:rsid w:val="0016790A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1F7314"/>
    <w:rsid w:val="002013B6"/>
    <w:rsid w:val="00201B60"/>
    <w:rsid w:val="002039FC"/>
    <w:rsid w:val="00206DFB"/>
    <w:rsid w:val="002073FF"/>
    <w:rsid w:val="002144D9"/>
    <w:rsid w:val="0022445D"/>
    <w:rsid w:val="002403D7"/>
    <w:rsid w:val="00261D9F"/>
    <w:rsid w:val="0026369E"/>
    <w:rsid w:val="00275E04"/>
    <w:rsid w:val="002769F7"/>
    <w:rsid w:val="00281392"/>
    <w:rsid w:val="00281F75"/>
    <w:rsid w:val="0028253A"/>
    <w:rsid w:val="00284BCC"/>
    <w:rsid w:val="002854B2"/>
    <w:rsid w:val="00291D97"/>
    <w:rsid w:val="00292C54"/>
    <w:rsid w:val="00293BD6"/>
    <w:rsid w:val="00294109"/>
    <w:rsid w:val="0029764D"/>
    <w:rsid w:val="002976DE"/>
    <w:rsid w:val="00297C19"/>
    <w:rsid w:val="002A12FA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4A85"/>
    <w:rsid w:val="00336034"/>
    <w:rsid w:val="0033705A"/>
    <w:rsid w:val="00344FAB"/>
    <w:rsid w:val="003575C6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B3F9E"/>
    <w:rsid w:val="003C4256"/>
    <w:rsid w:val="003C78CF"/>
    <w:rsid w:val="003D05EF"/>
    <w:rsid w:val="003D2801"/>
    <w:rsid w:val="003D7864"/>
    <w:rsid w:val="003E1996"/>
    <w:rsid w:val="003E41ED"/>
    <w:rsid w:val="003E4B12"/>
    <w:rsid w:val="003F0794"/>
    <w:rsid w:val="003F2B49"/>
    <w:rsid w:val="003F2E5B"/>
    <w:rsid w:val="003F7706"/>
    <w:rsid w:val="004169C7"/>
    <w:rsid w:val="00422421"/>
    <w:rsid w:val="00425104"/>
    <w:rsid w:val="00426389"/>
    <w:rsid w:val="00432669"/>
    <w:rsid w:val="00440346"/>
    <w:rsid w:val="004414AC"/>
    <w:rsid w:val="00441C81"/>
    <w:rsid w:val="004574E6"/>
    <w:rsid w:val="00461F85"/>
    <w:rsid w:val="00462F31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928A2"/>
    <w:rsid w:val="00495EA7"/>
    <w:rsid w:val="004A662C"/>
    <w:rsid w:val="004A7A98"/>
    <w:rsid w:val="004A7FBE"/>
    <w:rsid w:val="004B092C"/>
    <w:rsid w:val="004B19E9"/>
    <w:rsid w:val="004B2A62"/>
    <w:rsid w:val="004B77C6"/>
    <w:rsid w:val="004C0A2B"/>
    <w:rsid w:val="004C14B8"/>
    <w:rsid w:val="004C1DE1"/>
    <w:rsid w:val="004C74D2"/>
    <w:rsid w:val="004C7AB2"/>
    <w:rsid w:val="004D248F"/>
    <w:rsid w:val="004D397C"/>
    <w:rsid w:val="004D44B1"/>
    <w:rsid w:val="004D696E"/>
    <w:rsid w:val="004D6C9F"/>
    <w:rsid w:val="004D72B6"/>
    <w:rsid w:val="004D7BF4"/>
    <w:rsid w:val="004E0419"/>
    <w:rsid w:val="004E591B"/>
    <w:rsid w:val="004E5C3B"/>
    <w:rsid w:val="004E7824"/>
    <w:rsid w:val="004F381F"/>
    <w:rsid w:val="00510E57"/>
    <w:rsid w:val="005117A2"/>
    <w:rsid w:val="005160AD"/>
    <w:rsid w:val="0052176D"/>
    <w:rsid w:val="0052257F"/>
    <w:rsid w:val="00524CFB"/>
    <w:rsid w:val="005265A1"/>
    <w:rsid w:val="005300EF"/>
    <w:rsid w:val="00530343"/>
    <w:rsid w:val="00532340"/>
    <w:rsid w:val="0053252F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57464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11FB"/>
    <w:rsid w:val="005B12EC"/>
    <w:rsid w:val="005B27AC"/>
    <w:rsid w:val="005B6B15"/>
    <w:rsid w:val="005C2BFB"/>
    <w:rsid w:val="005D7F39"/>
    <w:rsid w:val="005E22A4"/>
    <w:rsid w:val="005E26FC"/>
    <w:rsid w:val="005E36E9"/>
    <w:rsid w:val="005E37BE"/>
    <w:rsid w:val="005F48B9"/>
    <w:rsid w:val="005F7AE8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78C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587B"/>
    <w:rsid w:val="0069779E"/>
    <w:rsid w:val="006A1ACE"/>
    <w:rsid w:val="006A1B72"/>
    <w:rsid w:val="006A36D3"/>
    <w:rsid w:val="006A4BFC"/>
    <w:rsid w:val="006C58D9"/>
    <w:rsid w:val="006D7CEA"/>
    <w:rsid w:val="006E427E"/>
    <w:rsid w:val="006E6A1E"/>
    <w:rsid w:val="006F4F9C"/>
    <w:rsid w:val="006F5E84"/>
    <w:rsid w:val="007021D8"/>
    <w:rsid w:val="007065B5"/>
    <w:rsid w:val="00707251"/>
    <w:rsid w:val="007109C5"/>
    <w:rsid w:val="00713733"/>
    <w:rsid w:val="007217DB"/>
    <w:rsid w:val="00727A6E"/>
    <w:rsid w:val="007315DF"/>
    <w:rsid w:val="0073710D"/>
    <w:rsid w:val="0074573B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B0A00"/>
    <w:rsid w:val="007C54DD"/>
    <w:rsid w:val="007D0820"/>
    <w:rsid w:val="007D1D53"/>
    <w:rsid w:val="007E301B"/>
    <w:rsid w:val="007E4DA9"/>
    <w:rsid w:val="007E68A4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25BB1"/>
    <w:rsid w:val="00832CA7"/>
    <w:rsid w:val="0083615A"/>
    <w:rsid w:val="00845C1E"/>
    <w:rsid w:val="008548A5"/>
    <w:rsid w:val="00855F5E"/>
    <w:rsid w:val="00856D55"/>
    <w:rsid w:val="00877684"/>
    <w:rsid w:val="00880510"/>
    <w:rsid w:val="0088128F"/>
    <w:rsid w:val="0088318B"/>
    <w:rsid w:val="00884633"/>
    <w:rsid w:val="008A36C7"/>
    <w:rsid w:val="008A6EEC"/>
    <w:rsid w:val="008C3BD9"/>
    <w:rsid w:val="008C53DD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32A7"/>
    <w:rsid w:val="008F523F"/>
    <w:rsid w:val="0090519E"/>
    <w:rsid w:val="00932F4C"/>
    <w:rsid w:val="00933863"/>
    <w:rsid w:val="009351DA"/>
    <w:rsid w:val="009353A8"/>
    <w:rsid w:val="00954F05"/>
    <w:rsid w:val="0095517A"/>
    <w:rsid w:val="0095626C"/>
    <w:rsid w:val="00971F65"/>
    <w:rsid w:val="00973600"/>
    <w:rsid w:val="00973B51"/>
    <w:rsid w:val="00980699"/>
    <w:rsid w:val="00981E08"/>
    <w:rsid w:val="00992138"/>
    <w:rsid w:val="00994547"/>
    <w:rsid w:val="009A5D92"/>
    <w:rsid w:val="009A64E4"/>
    <w:rsid w:val="009B5044"/>
    <w:rsid w:val="009C06C0"/>
    <w:rsid w:val="009C1D26"/>
    <w:rsid w:val="009C2939"/>
    <w:rsid w:val="009C7548"/>
    <w:rsid w:val="009D11C4"/>
    <w:rsid w:val="009E2F11"/>
    <w:rsid w:val="009E774B"/>
    <w:rsid w:val="009F1919"/>
    <w:rsid w:val="009F1C11"/>
    <w:rsid w:val="009F2B32"/>
    <w:rsid w:val="009F556A"/>
    <w:rsid w:val="00A11B91"/>
    <w:rsid w:val="00A178C4"/>
    <w:rsid w:val="00A26532"/>
    <w:rsid w:val="00A2705B"/>
    <w:rsid w:val="00A31538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11A"/>
    <w:rsid w:val="00AC4D66"/>
    <w:rsid w:val="00AC5DE0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3A7C"/>
    <w:rsid w:val="00B3630B"/>
    <w:rsid w:val="00B36B2C"/>
    <w:rsid w:val="00B403E0"/>
    <w:rsid w:val="00B40F2E"/>
    <w:rsid w:val="00B41E4E"/>
    <w:rsid w:val="00B45D0C"/>
    <w:rsid w:val="00B45DDE"/>
    <w:rsid w:val="00B55A79"/>
    <w:rsid w:val="00B64C66"/>
    <w:rsid w:val="00B65DB6"/>
    <w:rsid w:val="00B66C5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E0A87"/>
    <w:rsid w:val="00BF159C"/>
    <w:rsid w:val="00BF42D8"/>
    <w:rsid w:val="00C02055"/>
    <w:rsid w:val="00C03B6D"/>
    <w:rsid w:val="00C06324"/>
    <w:rsid w:val="00C1734E"/>
    <w:rsid w:val="00C27154"/>
    <w:rsid w:val="00C40A96"/>
    <w:rsid w:val="00C563E2"/>
    <w:rsid w:val="00C63460"/>
    <w:rsid w:val="00C6369A"/>
    <w:rsid w:val="00C6408B"/>
    <w:rsid w:val="00C650F4"/>
    <w:rsid w:val="00C67215"/>
    <w:rsid w:val="00C70B67"/>
    <w:rsid w:val="00C7338A"/>
    <w:rsid w:val="00C77FAB"/>
    <w:rsid w:val="00C8149E"/>
    <w:rsid w:val="00C841FF"/>
    <w:rsid w:val="00C95E6C"/>
    <w:rsid w:val="00CA140A"/>
    <w:rsid w:val="00CA5CE4"/>
    <w:rsid w:val="00CA679A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199C"/>
    <w:rsid w:val="00D159A3"/>
    <w:rsid w:val="00D3019C"/>
    <w:rsid w:val="00D40037"/>
    <w:rsid w:val="00D4075A"/>
    <w:rsid w:val="00D41814"/>
    <w:rsid w:val="00D41C7E"/>
    <w:rsid w:val="00D4677A"/>
    <w:rsid w:val="00D520F5"/>
    <w:rsid w:val="00D629D1"/>
    <w:rsid w:val="00D63006"/>
    <w:rsid w:val="00D72442"/>
    <w:rsid w:val="00D7419C"/>
    <w:rsid w:val="00D74AB8"/>
    <w:rsid w:val="00D75CD4"/>
    <w:rsid w:val="00D763DC"/>
    <w:rsid w:val="00D80CFA"/>
    <w:rsid w:val="00D87301"/>
    <w:rsid w:val="00D945AC"/>
    <w:rsid w:val="00DA612F"/>
    <w:rsid w:val="00DB0D0C"/>
    <w:rsid w:val="00DB56FA"/>
    <w:rsid w:val="00DB693A"/>
    <w:rsid w:val="00DC16AE"/>
    <w:rsid w:val="00DC27AD"/>
    <w:rsid w:val="00DC4937"/>
    <w:rsid w:val="00DC5BCA"/>
    <w:rsid w:val="00DC7775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502A"/>
    <w:rsid w:val="00E16B4F"/>
    <w:rsid w:val="00E373FB"/>
    <w:rsid w:val="00E375C2"/>
    <w:rsid w:val="00E45A1B"/>
    <w:rsid w:val="00E46A43"/>
    <w:rsid w:val="00E528B0"/>
    <w:rsid w:val="00E64668"/>
    <w:rsid w:val="00E672D8"/>
    <w:rsid w:val="00E77878"/>
    <w:rsid w:val="00E8367C"/>
    <w:rsid w:val="00E85794"/>
    <w:rsid w:val="00E87F20"/>
    <w:rsid w:val="00E91C9E"/>
    <w:rsid w:val="00E92164"/>
    <w:rsid w:val="00E935B8"/>
    <w:rsid w:val="00E95D65"/>
    <w:rsid w:val="00E963F6"/>
    <w:rsid w:val="00E96679"/>
    <w:rsid w:val="00EA76AC"/>
    <w:rsid w:val="00EA7C8F"/>
    <w:rsid w:val="00EB2245"/>
    <w:rsid w:val="00EC03DB"/>
    <w:rsid w:val="00EC3BE6"/>
    <w:rsid w:val="00EC4843"/>
    <w:rsid w:val="00EC4EA4"/>
    <w:rsid w:val="00ED1FB6"/>
    <w:rsid w:val="00ED240C"/>
    <w:rsid w:val="00ED5178"/>
    <w:rsid w:val="00EE6BB1"/>
    <w:rsid w:val="00EE6F90"/>
    <w:rsid w:val="00EF4F58"/>
    <w:rsid w:val="00F023A0"/>
    <w:rsid w:val="00F13BDD"/>
    <w:rsid w:val="00F155D0"/>
    <w:rsid w:val="00F156D7"/>
    <w:rsid w:val="00F26EAA"/>
    <w:rsid w:val="00F31250"/>
    <w:rsid w:val="00F3443A"/>
    <w:rsid w:val="00F37462"/>
    <w:rsid w:val="00F40045"/>
    <w:rsid w:val="00F41D7F"/>
    <w:rsid w:val="00F456A1"/>
    <w:rsid w:val="00F51187"/>
    <w:rsid w:val="00F51CD2"/>
    <w:rsid w:val="00F52E10"/>
    <w:rsid w:val="00F531A0"/>
    <w:rsid w:val="00F6181A"/>
    <w:rsid w:val="00F63F42"/>
    <w:rsid w:val="00F760FB"/>
    <w:rsid w:val="00F7644B"/>
    <w:rsid w:val="00F96514"/>
    <w:rsid w:val="00FA2AE0"/>
    <w:rsid w:val="00FB682C"/>
    <w:rsid w:val="00FC11C2"/>
    <w:rsid w:val="00FC298E"/>
    <w:rsid w:val="00FC4969"/>
    <w:rsid w:val="00FE44C6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BC42"/>
  <w15:docId w15:val="{EAB447E4-031D-4134-BEC1-CEB3222C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и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і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052-6A60-4513-B23D-7F54162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Оксана Оліфір</cp:lastModifiedBy>
  <cp:revision>36</cp:revision>
  <cp:lastPrinted>2024-01-16T14:29:00Z</cp:lastPrinted>
  <dcterms:created xsi:type="dcterms:W3CDTF">2023-12-13T11:09:00Z</dcterms:created>
  <dcterms:modified xsi:type="dcterms:W3CDTF">2024-03-18T13:57:00Z</dcterms:modified>
</cp:coreProperties>
</file>